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CFF" w:rsidRPr="004915E0" w:rsidRDefault="00FE4B33" w:rsidP="004915E0">
      <w:pPr>
        <w:pStyle w:val="AralkYok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4915E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0C734" wp14:editId="1D06F906">
                <wp:simplePos x="0" y="0"/>
                <wp:positionH relativeFrom="column">
                  <wp:posOffset>5370376</wp:posOffset>
                </wp:positionH>
                <wp:positionV relativeFrom="paragraph">
                  <wp:posOffset>-93617</wp:posOffset>
                </wp:positionV>
                <wp:extent cx="966652" cy="1045028"/>
                <wp:effectExtent l="0" t="0" r="24130" b="22225"/>
                <wp:wrapNone/>
                <wp:docPr id="13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52" cy="10450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25F">
                              <w:rPr>
                                <w:color w:val="000000"/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0C734" id="Yuvarlatılmış Dikdörtgen 12" o:spid="_x0000_s1026" style="position:absolute;left:0;text-align:left;margin-left:422.85pt;margin-top:-7.35pt;width:76.1pt;height:8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" fillcolor="window" strokecolor="black [3213]" strokeweight="2pt">
                <v:textbox>
                  <w:txbxContent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25F">
                        <w:rPr>
                          <w:color w:val="000000"/>
                          <w:sz w:val="20"/>
                          <w:szCs w:val="20"/>
                        </w:rPr>
                        <w:t>Fotoğraf</w:t>
                      </w:r>
                    </w:p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51B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ERZURUM TEKNİK</w:t>
      </w:r>
      <w:r w:rsidR="007653F3" w:rsidRPr="004915E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Ü</w:t>
      </w:r>
      <w:r w:rsidR="00D62E87" w:rsidRPr="004915E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NİVERSİTESİ</w:t>
      </w:r>
    </w:p>
    <w:tbl>
      <w:tblPr>
        <w:tblpPr w:leftFromText="141" w:rightFromText="141" w:vertAnchor="page" w:horzAnchor="margin" w:tblpXSpec="center" w:tblpY="3618"/>
        <w:tblW w:w="11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3534"/>
        <w:gridCol w:w="2455"/>
        <w:gridCol w:w="2403"/>
      </w:tblGrid>
      <w:tr w:rsidR="00672CFF" w:rsidRPr="00B01007" w:rsidTr="00B01007">
        <w:trPr>
          <w:trHeight w:val="508"/>
        </w:trPr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AF16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 xml:space="preserve">Başvuru Yapılan Kadro </w:t>
            </w:r>
            <w:r w:rsidR="00AF16EA">
              <w:rPr>
                <w:rFonts w:ascii="Times New Roman" w:eastAsia="Times New Roman" w:hAnsi="Times New Roman" w:cs="Times New Roman"/>
                <w:iCs/>
                <w:lang w:eastAsia="tr-TR"/>
              </w:rPr>
              <w:t>U</w:t>
            </w: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nvanı</w:t>
            </w:r>
          </w:p>
        </w:tc>
        <w:tc>
          <w:tcPr>
            <w:tcW w:w="35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611"/>
        </w:trPr>
        <w:tc>
          <w:tcPr>
            <w:tcW w:w="11269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YAPAN PERSONELİN BİLGİLERİ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TC Kimlik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Kurum Sicil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Ad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Soyad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Halen Bulunduğu Kadro Unvan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6411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Halen Görev Yaptığı Birim (Fakü</w:t>
            </w:r>
            <w:r w:rsidR="002C2CA8">
              <w:rPr>
                <w:rFonts w:ascii="Times New Roman" w:eastAsia="Times New Roman" w:hAnsi="Times New Roman" w:cs="Times New Roman"/>
                <w:iCs/>
                <w:lang w:eastAsia="tr-TR"/>
              </w:rPr>
              <w:t xml:space="preserve">lte, </w:t>
            </w:r>
            <w:proofErr w:type="spellStart"/>
            <w:r w:rsidR="002C2CA8">
              <w:rPr>
                <w:rFonts w:ascii="Times New Roman" w:eastAsia="Times New Roman" w:hAnsi="Times New Roman" w:cs="Times New Roman"/>
                <w:iCs/>
                <w:lang w:eastAsia="tr-TR"/>
              </w:rPr>
              <w:t>Y.Okul</w:t>
            </w:r>
            <w:proofErr w:type="spellEnd"/>
            <w:r w:rsidR="002C2CA8">
              <w:rPr>
                <w:rFonts w:ascii="Times New Roman" w:eastAsia="Times New Roman" w:hAnsi="Times New Roman" w:cs="Times New Roman"/>
                <w:iCs/>
                <w:lang w:eastAsia="tr-TR"/>
              </w:rPr>
              <w:t>, Enstitü, Daire B.</w:t>
            </w:r>
            <w:bookmarkStart w:id="0" w:name="_GoBack"/>
            <w:bookmarkEnd w:id="0"/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 xml:space="preserve"> vb.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28"/>
        </w:trPr>
        <w:tc>
          <w:tcPr>
            <w:tcW w:w="886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YAPAN PERSONELİN ENGELLİ OLUP OLMADIĞ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611"/>
        </w:trPr>
        <w:tc>
          <w:tcPr>
            <w:tcW w:w="11269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ED4F7A" wp14:editId="4F0EE51E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-13335</wp:posOffset>
                      </wp:positionV>
                      <wp:extent cx="281940" cy="184785"/>
                      <wp:effectExtent l="0" t="0" r="22860" b="24765"/>
                      <wp:wrapNone/>
                      <wp:docPr id="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26724" id="Dikdörtgen 1" o:spid="_x0000_s1026" style="position:absolute;margin-left:143.5pt;margin-top:-1.05pt;width:22.2pt;height:1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" fillcolor="white [3212]" strokecolor="black [3213]" strokeweight="1pt"/>
                  </w:pict>
                </mc:Fallback>
              </mc:AlternateContent>
            </w:r>
            <w:r w:rsidRPr="00B010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789C06" wp14:editId="730649C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-16510</wp:posOffset>
                      </wp:positionV>
                      <wp:extent cx="206375" cy="184785"/>
                      <wp:effectExtent l="0" t="0" r="22225" b="24765"/>
                      <wp:wrapNone/>
                      <wp:docPr id="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6793A" id="Dikdörtgen 1" o:spid="_x0000_s1026" style="position:absolute;margin-left:65pt;margin-top:-1.3pt;width:16.2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" fillcolor="white [3212]" strokecolor="black [3213]" strokeweight="1pt"/>
                  </w:pict>
                </mc:Fallback>
              </mc:AlternateContent>
            </w:r>
            <w:r w:rsidRPr="00B0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ngelli Değil</w:t>
            </w:r>
            <w:r w:rsidRPr="00B01007">
              <w:rPr>
                <w:rFonts w:ascii="Times New Roman" w:hAnsi="Times New Roman" w:cs="Times New Roman"/>
                <w:noProof/>
                <w:lang w:eastAsia="tr-TR"/>
              </w:rPr>
              <w:t xml:space="preserve">                 </w:t>
            </w:r>
            <w:r w:rsidRPr="00B010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Engelli                                  (Engelli ise E.Oranı ve E.Türü): …….......</w:t>
            </w:r>
          </w:p>
        </w:tc>
      </w:tr>
    </w:tbl>
    <w:p w:rsidR="00FE4B33" w:rsidRPr="007653F3" w:rsidRDefault="007653F3" w:rsidP="00491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DAİRE BAŞKANLIĞI</w:t>
      </w:r>
    </w:p>
    <w:p w:rsidR="00672CFF" w:rsidRPr="00D62E87" w:rsidRDefault="00B01007" w:rsidP="00672CFF">
      <w:pPr>
        <w:ind w:left="-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VAN DEĞİŞİKLİĞİ SINAVI</w:t>
      </w:r>
      <w:r w:rsidR="00672CFF">
        <w:rPr>
          <w:rFonts w:ascii="Times New Roman" w:hAnsi="Times New Roman" w:cs="Times New Roman"/>
          <w:b/>
        </w:rPr>
        <w:t xml:space="preserve"> KADRO BAŞVURU BİLGİLERİ</w:t>
      </w:r>
    </w:p>
    <w:p w:rsidR="00672CFF" w:rsidRPr="001E025F" w:rsidRDefault="00FE4B33" w:rsidP="00672CFF">
      <w:pPr>
        <w:spacing w:after="0"/>
        <w:ind w:left="-794"/>
        <w:rPr>
          <w:rFonts w:ascii="Times New Roman" w:hAnsi="Times New Roman" w:cs="Times New Roman"/>
          <w:noProof/>
          <w:lang w:eastAsia="tr-TR"/>
        </w:rPr>
      </w:pPr>
      <w:r>
        <w:rPr>
          <w:noProof/>
          <w:lang w:eastAsia="tr-TR"/>
        </w:rPr>
        <w:t xml:space="preserve"> </w:t>
      </w:r>
    </w:p>
    <w:p w:rsidR="00FE4B33" w:rsidRPr="001E025F" w:rsidRDefault="00FE4B33" w:rsidP="00672CFF">
      <w:pPr>
        <w:spacing w:after="0"/>
        <w:ind w:left="-794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1E025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AŞVURU YAPAN PERSONELİN SON ÖĞRENİM (MEZUN OLDUĞU OKUL) DURUMU</w:t>
      </w:r>
    </w:p>
    <w:tbl>
      <w:tblPr>
        <w:tblStyle w:val="TabloKlavuzu"/>
        <w:tblW w:w="11340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938"/>
      </w:tblGrid>
      <w:tr w:rsidR="00FE4B33" w:rsidTr="00294116">
        <w:trPr>
          <w:trHeight w:val="1849"/>
        </w:trPr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FE4B33" w:rsidRDefault="00FE4B3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C22DB0" wp14:editId="3A5F7ED9">
                      <wp:simplePos x="0" y="0"/>
                      <wp:positionH relativeFrom="column">
                        <wp:posOffset>3570877</wp:posOffset>
                      </wp:positionH>
                      <wp:positionV relativeFrom="paragraph">
                        <wp:posOffset>143510</wp:posOffset>
                      </wp:positionV>
                      <wp:extent cx="281940" cy="184785"/>
                      <wp:effectExtent l="0" t="0" r="22860" b="24765"/>
                      <wp:wrapNone/>
                      <wp:docPr id="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BF228" id="Dikdörtgen 1" o:spid="_x0000_s1026" style="position:absolute;margin-left:281.15pt;margin-top:11.3pt;width:22.2pt;height:1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92105D" wp14:editId="0A8AAF35">
                      <wp:simplePos x="0" y="0"/>
                      <wp:positionH relativeFrom="column">
                        <wp:posOffset>2126434</wp:posOffset>
                      </wp:positionH>
                      <wp:positionV relativeFrom="paragraph">
                        <wp:posOffset>141333</wp:posOffset>
                      </wp:positionV>
                      <wp:extent cx="281940" cy="184785"/>
                      <wp:effectExtent l="0" t="0" r="22860" b="24765"/>
                      <wp:wrapNone/>
                      <wp:docPr id="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49BC8" id="Dikdörtgen 1" o:spid="_x0000_s1026" style="position:absolute;margin-left:167.45pt;margin-top:11.15pt;width:22.2pt;height:1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703BA1" wp14:editId="3DAC4BE2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44145</wp:posOffset>
                      </wp:positionV>
                      <wp:extent cx="281940" cy="184785"/>
                      <wp:effectExtent l="0" t="0" r="22860" b="24765"/>
                      <wp:wrapNone/>
                      <wp:docPr id="7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DA748" id="Dikdörtgen 1" o:spid="_x0000_s1026" style="position:absolute;margin-left:37.85pt;margin-top:11.35pt;width:22.2pt;height:1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" fillcolor="white [3212]" strokecolor="black [3213]" strokeweight="1pt"/>
                  </w:pict>
                </mc:Fallback>
              </mc:AlternateContent>
            </w:r>
          </w:p>
          <w:p w:rsidR="00D62E87" w:rsidRPr="00672CFF" w:rsidRDefault="00FE4B33" w:rsidP="00FE4B33">
            <w:pPr>
              <w:tabs>
                <w:tab w:val="left" w:pos="2400"/>
                <w:tab w:val="left" w:pos="4989"/>
              </w:tabs>
              <w:rPr>
                <w:rFonts w:ascii="Times New Roman" w:hAnsi="Times New Roman" w:cs="Times New Roman"/>
              </w:rPr>
            </w:pPr>
            <w:r w:rsidRPr="00672CFF">
              <w:rPr>
                <w:rFonts w:ascii="Times New Roman" w:hAnsi="Times New Roman" w:cs="Times New Roman"/>
              </w:rPr>
              <w:t>İlkokul</w:t>
            </w:r>
            <w:r w:rsidRPr="00672CFF">
              <w:rPr>
                <w:rFonts w:ascii="Times New Roman" w:hAnsi="Times New Roman" w:cs="Times New Roman"/>
              </w:rPr>
              <w:tab/>
              <w:t xml:space="preserve">Orta Okul </w:t>
            </w:r>
            <w:r w:rsidRPr="00672CFF">
              <w:rPr>
                <w:rFonts w:ascii="Times New Roman" w:hAnsi="Times New Roman" w:cs="Times New Roman"/>
              </w:rPr>
              <w:tab/>
              <w:t>Lise</w:t>
            </w:r>
          </w:p>
          <w:p w:rsidR="00D62E87" w:rsidRPr="00672CFF" w:rsidRDefault="00D62E87" w:rsidP="00D62E87">
            <w:pPr>
              <w:rPr>
                <w:rFonts w:ascii="Times New Roman" w:hAnsi="Times New Roman" w:cs="Times New Roman"/>
              </w:rPr>
            </w:pPr>
          </w:p>
          <w:p w:rsidR="00D62E87" w:rsidRPr="00672CFF" w:rsidRDefault="00D62E87" w:rsidP="00D62E87">
            <w:pPr>
              <w:rPr>
                <w:rFonts w:ascii="Times New Roman" w:hAnsi="Times New Roman" w:cs="Times New Roman"/>
              </w:rPr>
            </w:pPr>
          </w:p>
          <w:p w:rsidR="00D62E87" w:rsidRPr="00672CFF" w:rsidRDefault="00672CFF" w:rsidP="00D62E87">
            <w:pPr>
              <w:rPr>
                <w:rFonts w:ascii="Times New Roman" w:hAnsi="Times New Roman" w:cs="Times New Roman"/>
              </w:rPr>
            </w:pP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E7E004" wp14:editId="7B89B4CB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147955</wp:posOffset>
                      </wp:positionV>
                      <wp:extent cx="281940" cy="184785"/>
                      <wp:effectExtent l="0" t="0" r="22860" b="24765"/>
                      <wp:wrapNone/>
                      <wp:docPr id="1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BDE40" id="Dikdörtgen 1" o:spid="_x0000_s1026" style="position:absolute;margin-left:293.1pt;margin-top:11.65pt;width:22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" fillcolor="white [3212]" strokecolor="black [3213]" strokeweight="1pt"/>
                  </w:pict>
                </mc:Fallback>
              </mc:AlternateContent>
            </w:r>
          </w:p>
          <w:p w:rsidR="00FE4B33" w:rsidRPr="00D62E87" w:rsidRDefault="00D62E87" w:rsidP="00D62E87">
            <w:pPr>
              <w:tabs>
                <w:tab w:val="left" w:pos="2451"/>
                <w:tab w:val="left" w:pos="5023"/>
                <w:tab w:val="left" w:pos="6686"/>
              </w:tabs>
            </w:pP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E9CA8D" wp14:editId="600C7855">
                      <wp:simplePos x="0" y="0"/>
                      <wp:positionH relativeFrom="column">
                        <wp:posOffset>4764677</wp:posOffset>
                      </wp:positionH>
                      <wp:positionV relativeFrom="paragraph">
                        <wp:posOffset>-13879</wp:posOffset>
                      </wp:positionV>
                      <wp:extent cx="281940" cy="184785"/>
                      <wp:effectExtent l="0" t="0" r="22860" b="24765"/>
                      <wp:wrapNone/>
                      <wp:docPr id="1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DBC8A" id="Dikdörtgen 1" o:spid="_x0000_s1026" style="position:absolute;margin-left:375.15pt;margin-top:-1.1pt;width:22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71517C" wp14:editId="6B4FDE82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-12700</wp:posOffset>
                      </wp:positionV>
                      <wp:extent cx="281940" cy="184785"/>
                      <wp:effectExtent l="0" t="0" r="22860" b="24765"/>
                      <wp:wrapNone/>
                      <wp:docPr id="1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9BAB0" id="Dikdörtgen 1" o:spid="_x0000_s1026" style="position:absolute;margin-left:160.35pt;margin-top:-1pt;width:22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XsCw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18009C" wp14:editId="1DDC435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12700</wp:posOffset>
                      </wp:positionV>
                      <wp:extent cx="281940" cy="184785"/>
                      <wp:effectExtent l="0" t="0" r="22860" b="24765"/>
                      <wp:wrapNone/>
                      <wp:docPr id="1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ACB75" id="Dikdörtgen 1" o:spid="_x0000_s1026" style="position:absolute;margin-left:48.95pt;margin-top:-1pt;width:22.2pt;height:1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S5Cg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</w:rPr>
              <w:t>Ön Lisans</w:t>
            </w:r>
            <w:r w:rsidRPr="00672CFF">
              <w:rPr>
                <w:rFonts w:ascii="Times New Roman" w:hAnsi="Times New Roman" w:cs="Times New Roman"/>
              </w:rPr>
              <w:tab/>
              <w:t>Lisans                         Yüksek Lisans</w:t>
            </w:r>
            <w:r w:rsidRPr="00672CFF">
              <w:rPr>
                <w:rFonts w:ascii="Times New Roman" w:hAnsi="Times New Roman" w:cs="Times New Roman"/>
              </w:rPr>
              <w:tab/>
              <w:t>Doktora</w:t>
            </w:r>
            <w:r>
              <w:t xml:space="preserve"> </w:t>
            </w:r>
          </w:p>
        </w:tc>
      </w:tr>
      <w:tr w:rsidR="00D62E87" w:rsidRPr="00D62E87" w:rsidTr="00294116">
        <w:trPr>
          <w:trHeight w:val="64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7" w:rsidRPr="00B01007" w:rsidRDefault="00D62E87" w:rsidP="00D62E87">
            <w:pPr>
              <w:rPr>
                <w:rFonts w:ascii="Times New Roman" w:hAnsi="Times New Roman" w:cs="Times New Roman"/>
                <w:iCs/>
              </w:rPr>
            </w:pPr>
            <w:r w:rsidRPr="00B01007">
              <w:rPr>
                <w:rFonts w:ascii="Times New Roman" w:hAnsi="Times New Roman" w:cs="Times New Roman"/>
                <w:iCs/>
              </w:rPr>
              <w:t xml:space="preserve">En Son Mezun Olduğu Okul Adı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proofErr w:type="gramStart"/>
            <w:r w:rsidRPr="00D62E87">
              <w:rPr>
                <w:i/>
                <w:iCs/>
              </w:rPr>
              <w:t>………………………………………………………………………………………………………………………..</w:t>
            </w:r>
            <w:proofErr w:type="gramEnd"/>
          </w:p>
        </w:tc>
      </w:tr>
      <w:tr w:rsidR="00D62E87" w:rsidRPr="00D62E87" w:rsidTr="00294116">
        <w:trPr>
          <w:trHeight w:val="64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7" w:rsidRPr="00B01007" w:rsidRDefault="00D62E87" w:rsidP="00D62E87">
            <w:pPr>
              <w:rPr>
                <w:rFonts w:ascii="Times New Roman" w:hAnsi="Times New Roman" w:cs="Times New Roman"/>
                <w:iCs/>
              </w:rPr>
            </w:pPr>
            <w:r w:rsidRPr="00B01007">
              <w:rPr>
                <w:rFonts w:ascii="Times New Roman" w:hAnsi="Times New Roman" w:cs="Times New Roman"/>
                <w:iCs/>
              </w:rPr>
              <w:t xml:space="preserve">Mezun Olduğu Bölüm  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 xml:space="preserve"> </w:t>
            </w:r>
            <w:proofErr w:type="gramStart"/>
            <w:r w:rsidRPr="00D62E87">
              <w:rPr>
                <w:i/>
                <w:iCs/>
              </w:rPr>
              <w:t>………………………………………………………………………………………………………………………..</w:t>
            </w:r>
            <w:proofErr w:type="gramEnd"/>
          </w:p>
        </w:tc>
      </w:tr>
      <w:tr w:rsidR="00D62E87" w:rsidRPr="00D62E87" w:rsidTr="00294116">
        <w:trPr>
          <w:trHeight w:val="647"/>
        </w:trPr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2E87" w:rsidRPr="00B01007" w:rsidRDefault="00D62E87" w:rsidP="00D62E87">
            <w:pPr>
              <w:rPr>
                <w:rFonts w:ascii="Times New Roman" w:hAnsi="Times New Roman" w:cs="Times New Roman"/>
                <w:iCs/>
              </w:rPr>
            </w:pPr>
            <w:r w:rsidRPr="00B01007">
              <w:rPr>
                <w:rFonts w:ascii="Times New Roman" w:hAnsi="Times New Roman" w:cs="Times New Roman"/>
                <w:iCs/>
              </w:rPr>
              <w:t xml:space="preserve">Mezuniyet Tarihi          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 xml:space="preserve">  </w:t>
            </w:r>
            <w:proofErr w:type="gramStart"/>
            <w:r w:rsidRPr="00D62E87">
              <w:rPr>
                <w:i/>
                <w:iCs/>
              </w:rPr>
              <w:t>………</w:t>
            </w:r>
            <w:proofErr w:type="gramEnd"/>
            <w:r w:rsidRPr="00D62E87">
              <w:rPr>
                <w:i/>
                <w:iCs/>
              </w:rPr>
              <w:t>/…………/……………</w:t>
            </w:r>
          </w:p>
        </w:tc>
      </w:tr>
    </w:tbl>
    <w:p w:rsidR="00D62E87" w:rsidRPr="006C727D" w:rsidRDefault="00D62E87" w:rsidP="00672CFF">
      <w:pPr>
        <w:ind w:left="-964"/>
        <w:rPr>
          <w:rFonts w:ascii="Times New Roman" w:hAnsi="Times New Roman" w:cs="Times New Roman"/>
          <w:b/>
          <w:sz w:val="24"/>
          <w:szCs w:val="24"/>
        </w:rPr>
      </w:pPr>
      <w:r w:rsidRPr="006C727D">
        <w:rPr>
          <w:rFonts w:ascii="Times New Roman" w:hAnsi="Times New Roman" w:cs="Times New Roman"/>
          <w:b/>
          <w:sz w:val="24"/>
          <w:szCs w:val="24"/>
        </w:rPr>
        <w:t>Yukarıda yer alan bilg</w:t>
      </w:r>
      <w:r w:rsidR="00503F18">
        <w:rPr>
          <w:rFonts w:ascii="Times New Roman" w:hAnsi="Times New Roman" w:cs="Times New Roman"/>
          <w:b/>
          <w:sz w:val="24"/>
          <w:szCs w:val="24"/>
        </w:rPr>
        <w:t>iler tarafımca doldurulmuş olup</w:t>
      </w:r>
      <w:r w:rsidRPr="006C727D">
        <w:rPr>
          <w:rFonts w:ascii="Times New Roman" w:hAnsi="Times New Roman" w:cs="Times New Roman"/>
          <w:b/>
          <w:sz w:val="24"/>
          <w:szCs w:val="24"/>
        </w:rPr>
        <w:t xml:space="preserve"> doğru olduğunu beyan ederim.</w:t>
      </w:r>
    </w:p>
    <w:p w:rsidR="00672CFF" w:rsidRPr="00D67635" w:rsidRDefault="00672CFF" w:rsidP="00D67635">
      <w:pPr>
        <w:spacing w:after="80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</w:t>
      </w:r>
      <w:r w:rsidR="00D67635">
        <w:tab/>
      </w:r>
      <w:r>
        <w:t xml:space="preserve">      </w:t>
      </w:r>
      <w:r w:rsidR="00D67635">
        <w:tab/>
        <w:t xml:space="preserve">           </w:t>
      </w:r>
      <w:r>
        <w:t xml:space="preserve">  </w:t>
      </w:r>
      <w:r w:rsidRPr="00D67635">
        <w:rPr>
          <w:rFonts w:ascii="Times New Roman" w:hAnsi="Times New Roman" w:cs="Times New Roman"/>
          <w:b/>
        </w:rPr>
        <w:t xml:space="preserve">Başvuru </w:t>
      </w:r>
      <w:r w:rsidR="009B39C6">
        <w:rPr>
          <w:rFonts w:ascii="Times New Roman" w:hAnsi="Times New Roman" w:cs="Times New Roman"/>
          <w:b/>
        </w:rPr>
        <w:t>Sahibinin İmzası</w:t>
      </w:r>
      <w:proofErr w:type="gramStart"/>
      <w:r w:rsidR="009B39C6">
        <w:rPr>
          <w:rFonts w:ascii="Times New Roman" w:hAnsi="Times New Roman" w:cs="Times New Roman"/>
          <w:b/>
        </w:rPr>
        <w:t>:………………….</w:t>
      </w:r>
      <w:proofErr w:type="gramEnd"/>
    </w:p>
    <w:p w:rsidR="00672CFF" w:rsidRPr="00D67635" w:rsidRDefault="00672CFF" w:rsidP="00D67635">
      <w:pPr>
        <w:tabs>
          <w:tab w:val="left" w:pos="6171"/>
        </w:tabs>
        <w:spacing w:after="80"/>
        <w:rPr>
          <w:rFonts w:ascii="Times New Roman" w:hAnsi="Times New Roman" w:cs="Times New Roman"/>
          <w:b/>
        </w:rPr>
      </w:pPr>
      <w:r w:rsidRPr="00D676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D67635" w:rsidRPr="00D67635">
        <w:rPr>
          <w:rFonts w:ascii="Times New Roman" w:hAnsi="Times New Roman" w:cs="Times New Roman"/>
          <w:b/>
        </w:rPr>
        <w:tab/>
      </w:r>
      <w:r w:rsidRPr="00D67635">
        <w:rPr>
          <w:rFonts w:ascii="Times New Roman" w:hAnsi="Times New Roman" w:cs="Times New Roman"/>
          <w:b/>
        </w:rPr>
        <w:t xml:space="preserve">  Adı Soyadı</w:t>
      </w:r>
      <w:proofErr w:type="gramStart"/>
      <w:r w:rsidRPr="00D67635">
        <w:rPr>
          <w:rFonts w:ascii="Times New Roman" w:hAnsi="Times New Roman" w:cs="Times New Roman"/>
          <w:b/>
        </w:rPr>
        <w:t>:………………….</w:t>
      </w:r>
      <w:proofErr w:type="gramEnd"/>
    </w:p>
    <w:p w:rsidR="00D62E87" w:rsidRPr="00D67635" w:rsidRDefault="00672CFF" w:rsidP="00D67635">
      <w:pPr>
        <w:tabs>
          <w:tab w:val="left" w:pos="3994"/>
        </w:tabs>
        <w:spacing w:after="80"/>
        <w:rPr>
          <w:rFonts w:ascii="Times New Roman" w:hAnsi="Times New Roman" w:cs="Times New Roman"/>
          <w:b/>
        </w:rPr>
      </w:pPr>
      <w:r w:rsidRPr="00D67635">
        <w:rPr>
          <w:rFonts w:ascii="Times New Roman" w:hAnsi="Times New Roman" w:cs="Times New Roman"/>
          <w:b/>
        </w:rPr>
        <w:tab/>
        <w:t xml:space="preserve">                        </w:t>
      </w:r>
      <w:r w:rsidR="00B01007" w:rsidRPr="00D67635">
        <w:rPr>
          <w:rFonts w:ascii="Times New Roman" w:hAnsi="Times New Roman" w:cs="Times New Roman"/>
          <w:b/>
        </w:rPr>
        <w:t xml:space="preserve">    </w:t>
      </w:r>
      <w:r w:rsidRPr="00D67635">
        <w:rPr>
          <w:rFonts w:ascii="Times New Roman" w:hAnsi="Times New Roman" w:cs="Times New Roman"/>
          <w:b/>
        </w:rPr>
        <w:t xml:space="preserve"> </w:t>
      </w:r>
      <w:r w:rsidR="00D67635" w:rsidRPr="00D67635">
        <w:rPr>
          <w:rFonts w:ascii="Times New Roman" w:hAnsi="Times New Roman" w:cs="Times New Roman"/>
          <w:b/>
        </w:rPr>
        <w:tab/>
      </w:r>
      <w:r w:rsidR="00D67635" w:rsidRPr="00D67635">
        <w:rPr>
          <w:rFonts w:ascii="Times New Roman" w:hAnsi="Times New Roman" w:cs="Times New Roman"/>
          <w:b/>
        </w:rPr>
        <w:tab/>
      </w:r>
      <w:r w:rsidRPr="00D67635">
        <w:rPr>
          <w:rFonts w:ascii="Times New Roman" w:hAnsi="Times New Roman" w:cs="Times New Roman"/>
          <w:b/>
        </w:rPr>
        <w:t xml:space="preserve">Tarih        </w:t>
      </w:r>
      <w:proofErr w:type="gramStart"/>
      <w:r w:rsidRPr="00D67635">
        <w:rPr>
          <w:rFonts w:ascii="Times New Roman" w:hAnsi="Times New Roman" w:cs="Times New Roman"/>
          <w:b/>
        </w:rPr>
        <w:t>:………………….</w:t>
      </w:r>
      <w:proofErr w:type="gramEnd"/>
      <w:r w:rsidRPr="00D67635">
        <w:rPr>
          <w:rFonts w:ascii="Times New Roman" w:hAnsi="Times New Roman" w:cs="Times New Roman"/>
          <w:b/>
        </w:rPr>
        <w:t xml:space="preserve">                           </w:t>
      </w:r>
    </w:p>
    <w:sectPr w:rsidR="00D62E87" w:rsidRPr="00D67635" w:rsidSect="00B01007">
      <w:headerReference w:type="default" r:id="rId7"/>
      <w:footerReference w:type="default" r:id="rId8"/>
      <w:pgSz w:w="11906" w:h="16838"/>
      <w:pgMar w:top="1064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56" w:rsidRDefault="00565456" w:rsidP="00FE4B33">
      <w:pPr>
        <w:spacing w:after="0" w:line="240" w:lineRule="auto"/>
      </w:pPr>
      <w:r>
        <w:separator/>
      </w:r>
    </w:p>
  </w:endnote>
  <w:endnote w:type="continuationSeparator" w:id="0">
    <w:p w:rsidR="00565456" w:rsidRDefault="00565456" w:rsidP="00FE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FF" w:rsidRPr="00672CFF" w:rsidRDefault="00672CFF" w:rsidP="000E3CA1">
    <w:pPr>
      <w:pStyle w:val="AltBilgi"/>
      <w:ind w:left="-68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56" w:rsidRDefault="00565456" w:rsidP="00FE4B33">
      <w:pPr>
        <w:spacing w:after="0" w:line="240" w:lineRule="auto"/>
      </w:pPr>
      <w:r>
        <w:separator/>
      </w:r>
    </w:p>
  </w:footnote>
  <w:footnote w:type="continuationSeparator" w:id="0">
    <w:p w:rsidR="00565456" w:rsidRDefault="00565456" w:rsidP="00FE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BF" w:rsidRPr="006D2854" w:rsidRDefault="00F951BF" w:rsidP="00F951BF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6D2854">
      <w:rPr>
        <w:rFonts w:ascii="Droid Sans" w:eastAsia="Droid Sans" w:hAnsi="Droid Sans" w:cs="Droid Sans"/>
        <w:noProof/>
        <w:kern w:val="3"/>
        <w:lang w:eastAsia="tr-TR"/>
      </w:rPr>
      <w:drawing>
        <wp:anchor distT="0" distB="0" distL="114300" distR="114300" simplePos="0" relativeHeight="251659264" behindDoc="1" locked="0" layoutInCell="1" allowOverlap="1" wp14:anchorId="74E80128" wp14:editId="038147CF">
          <wp:simplePos x="0" y="0"/>
          <wp:positionH relativeFrom="column">
            <wp:posOffset>-33655</wp:posOffset>
          </wp:positionH>
          <wp:positionV relativeFrom="page">
            <wp:posOffset>323850</wp:posOffset>
          </wp:positionV>
          <wp:extent cx="828675" cy="1057275"/>
          <wp:effectExtent l="0" t="0" r="9525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828675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85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:rsidR="00F951BF" w:rsidRPr="006D2854" w:rsidRDefault="00F951BF" w:rsidP="00F951BF">
    <w:pPr>
      <w:tabs>
        <w:tab w:val="left" w:pos="570"/>
        <w:tab w:val="center" w:pos="4536"/>
      </w:tabs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6D285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 REKTÖRLÜĞÜ</w:t>
    </w:r>
  </w:p>
  <w:p w:rsidR="00F951BF" w:rsidRPr="006D2854" w:rsidRDefault="00F951BF" w:rsidP="00F951BF">
    <w:pPr>
      <w:tabs>
        <w:tab w:val="left" w:pos="465"/>
        <w:tab w:val="center" w:pos="4535"/>
        <w:tab w:val="right" w:pos="9072"/>
      </w:tabs>
      <w:spacing w:after="0" w:line="240" w:lineRule="atLeast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6D2854">
      <w:rPr>
        <w:rFonts w:ascii="Times New Roman" w:hAnsi="Times New Roman" w:cs="Times New Roman"/>
        <w:b/>
        <w:color w:val="000000"/>
        <w:sz w:val="24"/>
        <w:szCs w:val="24"/>
      </w:rPr>
      <w:t>Personel Daire Başkanlığı</w:t>
    </w:r>
  </w:p>
  <w:p w:rsidR="00F951BF" w:rsidRPr="006D2854" w:rsidRDefault="00F951BF" w:rsidP="00F951BF">
    <w:pPr>
      <w:tabs>
        <w:tab w:val="center" w:pos="4536"/>
        <w:tab w:val="right" w:pos="9072"/>
      </w:tabs>
      <w:spacing w:after="0" w:line="240" w:lineRule="atLeast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:rsidR="00D62E87" w:rsidRPr="00F951BF" w:rsidRDefault="00D62E87" w:rsidP="00F951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33"/>
    <w:rsid w:val="000E3CA1"/>
    <w:rsid w:val="001537FD"/>
    <w:rsid w:val="00180973"/>
    <w:rsid w:val="00196305"/>
    <w:rsid w:val="001E025F"/>
    <w:rsid w:val="0024681E"/>
    <w:rsid w:val="00294116"/>
    <w:rsid w:val="002A6034"/>
    <w:rsid w:val="002C2CA8"/>
    <w:rsid w:val="00301416"/>
    <w:rsid w:val="00317F3A"/>
    <w:rsid w:val="00466C1A"/>
    <w:rsid w:val="004915E0"/>
    <w:rsid w:val="004D1E85"/>
    <w:rsid w:val="00503F18"/>
    <w:rsid w:val="00565456"/>
    <w:rsid w:val="005D4FBE"/>
    <w:rsid w:val="00642649"/>
    <w:rsid w:val="00672CFF"/>
    <w:rsid w:val="006C727D"/>
    <w:rsid w:val="007653F3"/>
    <w:rsid w:val="00824EF6"/>
    <w:rsid w:val="009B39C6"/>
    <w:rsid w:val="009C6836"/>
    <w:rsid w:val="009F4E3F"/>
    <w:rsid w:val="00A046FD"/>
    <w:rsid w:val="00A27B7F"/>
    <w:rsid w:val="00AF16EA"/>
    <w:rsid w:val="00B01007"/>
    <w:rsid w:val="00D62E2F"/>
    <w:rsid w:val="00D62E87"/>
    <w:rsid w:val="00D67635"/>
    <w:rsid w:val="00EA49EE"/>
    <w:rsid w:val="00EF7868"/>
    <w:rsid w:val="00F23FCF"/>
    <w:rsid w:val="00F951BF"/>
    <w:rsid w:val="00FC3F5B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C0C75"/>
  <w15:docId w15:val="{90EC0BD0-2199-498D-B7EE-A2B8353C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4B33"/>
  </w:style>
  <w:style w:type="paragraph" w:styleId="AltBilgi">
    <w:name w:val="footer"/>
    <w:basedOn w:val="Normal"/>
    <w:link w:val="Al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4B33"/>
  </w:style>
  <w:style w:type="paragraph" w:styleId="NormalWeb">
    <w:name w:val="Normal (Web)"/>
    <w:basedOn w:val="Normal"/>
    <w:uiPriority w:val="99"/>
    <w:semiHidden/>
    <w:unhideWhenUsed/>
    <w:rsid w:val="00FE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E8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91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D958-D273-4757-B1CE-2AC94BBC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Windows Kullanıcısı</cp:lastModifiedBy>
  <cp:revision>3</cp:revision>
  <cp:lastPrinted>2017-11-10T11:46:00Z</cp:lastPrinted>
  <dcterms:created xsi:type="dcterms:W3CDTF">2021-10-15T08:02:00Z</dcterms:created>
  <dcterms:modified xsi:type="dcterms:W3CDTF">2021-10-18T06:19:00Z</dcterms:modified>
</cp:coreProperties>
</file>